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6440B7BE" w14:textId="77777777" w:rsidR="00175D8B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24089" w:history="1">
            <w:r w:rsidR="00175D8B" w:rsidRPr="008D09FC">
              <w:rPr>
                <w:rStyle w:val="Hyperlink"/>
                <w:noProof/>
              </w:rPr>
              <w:t>Selenium – Set 1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89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1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21D5EA43" w14:textId="77777777" w:rsidR="00175D8B" w:rsidRDefault="00B56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0" w:history="1">
            <w:r w:rsidR="00175D8B"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0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1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2688D7F2" w14:textId="77777777" w:rsidR="00175D8B" w:rsidRDefault="00B56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1" w:history="1">
            <w:r w:rsidR="00175D8B" w:rsidRPr="008D09FC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1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1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6AD11CF4" w14:textId="77777777" w:rsidR="00175D8B" w:rsidRDefault="00B560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2" w:history="1">
            <w:r w:rsidR="00175D8B" w:rsidRPr="008D09FC">
              <w:rPr>
                <w:rStyle w:val="Hyperlink"/>
                <w:noProof/>
              </w:rPr>
              <w:t>Selenium – Set 2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2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1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7350A5C3" w14:textId="77777777" w:rsidR="00175D8B" w:rsidRDefault="00B56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3" w:history="1">
            <w:r w:rsidR="00175D8B"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3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1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77F4240B" w14:textId="77777777" w:rsidR="00175D8B" w:rsidRDefault="00B560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4" w:history="1">
            <w:r w:rsidR="00175D8B" w:rsidRPr="008D09FC">
              <w:rPr>
                <w:rStyle w:val="Hyperlink"/>
                <w:noProof/>
              </w:rPr>
              <w:t>Selenium – Set 3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4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2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6C17C416" w14:textId="77777777" w:rsidR="00175D8B" w:rsidRDefault="00B56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5" w:history="1">
            <w:r w:rsidR="00175D8B"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5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2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66CA7733" w14:textId="77777777" w:rsidR="00175D8B" w:rsidRDefault="00B56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6" w:history="1">
            <w:r w:rsidR="00175D8B" w:rsidRPr="008D09FC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6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2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004BDF6F" w14:textId="77777777" w:rsidR="00175D8B" w:rsidRDefault="00B560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7" w:history="1">
            <w:r w:rsidR="00175D8B" w:rsidRPr="008D09FC">
              <w:rPr>
                <w:rStyle w:val="Hyperlink"/>
                <w:noProof/>
              </w:rPr>
              <w:t>Selenium – Set 4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7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3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79C75B1F" w14:textId="77777777" w:rsidR="00175D8B" w:rsidRDefault="00B56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024098" w:history="1">
            <w:r w:rsidR="00175D8B" w:rsidRPr="008D09FC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 w:rsidR="00175D8B">
              <w:rPr>
                <w:noProof/>
                <w:webHidden/>
              </w:rPr>
              <w:tab/>
            </w:r>
            <w:r w:rsidR="00175D8B">
              <w:rPr>
                <w:noProof/>
                <w:webHidden/>
              </w:rPr>
              <w:fldChar w:fldCharType="begin"/>
            </w:r>
            <w:r w:rsidR="00175D8B">
              <w:rPr>
                <w:noProof/>
                <w:webHidden/>
              </w:rPr>
              <w:instrText xml:space="preserve"> PAGEREF _Toc108024098 \h </w:instrText>
            </w:r>
            <w:r w:rsidR="00175D8B">
              <w:rPr>
                <w:noProof/>
                <w:webHidden/>
              </w:rPr>
            </w:r>
            <w:r w:rsidR="00175D8B">
              <w:rPr>
                <w:noProof/>
                <w:webHidden/>
              </w:rPr>
              <w:fldChar w:fldCharType="separate"/>
            </w:r>
            <w:r w:rsidR="00175D8B">
              <w:rPr>
                <w:noProof/>
                <w:webHidden/>
              </w:rPr>
              <w:t>3</w:t>
            </w:r>
            <w:r w:rsidR="00175D8B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12B6E889" w14:textId="3228BCCE" w:rsidR="0030361C" w:rsidRDefault="004726C5" w:rsidP="0030361C">
      <w:pPr>
        <w:pStyle w:val="Heading1"/>
        <w:rPr>
          <w:rStyle w:val="Strong"/>
          <w:b w:val="0"/>
          <w:bCs w:val="0"/>
        </w:rPr>
      </w:pPr>
      <w:bookmarkStart w:id="0" w:name="_Toc108024089"/>
      <w:r>
        <w:rPr>
          <w:rStyle w:val="Strong"/>
          <w:b w:val="0"/>
          <w:bCs w:val="0"/>
        </w:rPr>
        <w:t xml:space="preserve">Selenium </w:t>
      </w:r>
      <w:r w:rsidR="00CD32A9">
        <w:rPr>
          <w:rStyle w:val="Strong"/>
          <w:b w:val="0"/>
          <w:bCs w:val="0"/>
        </w:rPr>
        <w:t>– Set 1</w:t>
      </w:r>
      <w:bookmarkEnd w:id="0"/>
    </w:p>
    <w:p w14:paraId="46A8E90F" w14:textId="77777777" w:rsidR="004726C5" w:rsidRPr="004726C5" w:rsidRDefault="004726C5" w:rsidP="004726C5"/>
    <w:p w14:paraId="3689553E" w14:textId="292AFB7E" w:rsidR="00820C4C" w:rsidRPr="0030361C" w:rsidRDefault="00820C4C" w:rsidP="0030361C">
      <w:pPr>
        <w:pStyle w:val="Heading2"/>
        <w:rPr>
          <w:rStyle w:val="SubtleEmphasis"/>
          <w:b/>
          <w:bCs/>
        </w:rPr>
      </w:pPr>
      <w:bookmarkStart w:id="1" w:name="_Toc108024090"/>
      <w:r w:rsidRPr="0030361C">
        <w:rPr>
          <w:rStyle w:val="SubtleEmphasis"/>
          <w:b/>
          <w:bCs/>
        </w:rPr>
        <w:t xml:space="preserve">Task </w:t>
      </w:r>
      <w:r w:rsidR="004726C5">
        <w:rPr>
          <w:rStyle w:val="SubtleEmphasis"/>
          <w:b/>
          <w:bCs/>
        </w:rPr>
        <w:t>1</w:t>
      </w:r>
      <w:bookmarkEnd w:id="1"/>
    </w:p>
    <w:p w14:paraId="03C750A4" w14:textId="22FB9C59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Navigate onto </w:t>
      </w:r>
      <w:hyperlink r:id="rId8" w:history="1">
        <w:r w:rsidRPr="00C3454A">
          <w:rPr>
            <w:color w:val="000000"/>
          </w:rPr>
          <w:t>https://www.db4free.net/phpMyAdmin/</w:t>
        </w:r>
      </w:hyperlink>
    </w:p>
    <w:p w14:paraId="106D67B1" w14:textId="3111A673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Click on phpMyAdmin</w:t>
      </w:r>
    </w:p>
    <w:p w14:paraId="502FA90C" w14:textId="0D2B5B01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Send username as “db123”</w:t>
      </w:r>
    </w:p>
    <w:p w14:paraId="4F751098" w14:textId="534EE4F1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Send password as “test123”</w:t>
      </w:r>
    </w:p>
    <w:p w14:paraId="0C872EBA" w14:textId="14B1D881" w:rsidR="005714B8" w:rsidRPr="00C3454A" w:rsidRDefault="005714B8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Click on Login</w:t>
      </w:r>
    </w:p>
    <w:p w14:paraId="4D5AD7B2" w14:textId="77777777" w:rsidR="00C3454A" w:rsidRDefault="00C3454A" w:rsidP="0003298F">
      <w:p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19928925" w14:textId="7DC6C404" w:rsidR="00D12101" w:rsidRPr="0030361C" w:rsidRDefault="00D12101" w:rsidP="00D12101">
      <w:pPr>
        <w:pStyle w:val="Heading2"/>
        <w:rPr>
          <w:rStyle w:val="SubtleEmphasis"/>
          <w:b/>
          <w:bCs/>
        </w:rPr>
      </w:pPr>
      <w:bookmarkStart w:id="2" w:name="_Toc108024091"/>
      <w:r w:rsidRPr="0030361C">
        <w:rPr>
          <w:rStyle w:val="SubtleEmphasis"/>
          <w:b/>
          <w:bCs/>
        </w:rPr>
        <w:t xml:space="preserve">Task </w:t>
      </w:r>
      <w:r w:rsidR="00C3454A">
        <w:rPr>
          <w:rStyle w:val="SubtleEmphasis"/>
          <w:b/>
          <w:bCs/>
        </w:rPr>
        <w:t>2</w:t>
      </w:r>
      <w:bookmarkEnd w:id="2"/>
    </w:p>
    <w:p w14:paraId="2A494CCE" w14:textId="77777777" w:rsidR="00D12101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9" w:history="1">
        <w:r w:rsidRPr="00FF79AE">
          <w:rPr>
            <w:rStyle w:val="Hyperlink"/>
          </w:rPr>
          <w:t>https://www.goto.com/meeting/</w:t>
        </w:r>
      </w:hyperlink>
    </w:p>
    <w:p w14:paraId="591436B4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7783763F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095C4D72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513B9F3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50D16735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0C71447C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705CEF8F" w14:textId="77777777" w:rsidR="00D12101" w:rsidRPr="00DD4A22" w:rsidRDefault="00D12101" w:rsidP="005A32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385F28BA" w14:textId="77777777" w:rsidR="00D12101" w:rsidRDefault="00D12101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2CB09A18" w14:textId="3E939CEF" w:rsidR="00CD32A9" w:rsidRDefault="00CD32A9" w:rsidP="00CD32A9">
      <w:pPr>
        <w:pStyle w:val="Heading1"/>
        <w:rPr>
          <w:rStyle w:val="Strong"/>
          <w:b w:val="0"/>
          <w:bCs w:val="0"/>
        </w:rPr>
      </w:pPr>
      <w:bookmarkStart w:id="3" w:name="_Toc108024092"/>
      <w:r>
        <w:rPr>
          <w:rStyle w:val="Strong"/>
          <w:b w:val="0"/>
          <w:bCs w:val="0"/>
        </w:rPr>
        <w:t>Selenium – Set 2</w:t>
      </w:r>
      <w:bookmarkEnd w:id="3"/>
    </w:p>
    <w:p w14:paraId="10A2AE5A" w14:textId="77777777" w:rsidR="00CD32A9" w:rsidRDefault="00CD32A9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C076D83" w14:textId="77777777" w:rsidR="00CD32A9" w:rsidRDefault="00CD32A9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981002E" w14:textId="5C5AF701" w:rsidR="00CD32A9" w:rsidRPr="00D12101" w:rsidRDefault="00CD32A9" w:rsidP="00CD32A9">
      <w:pPr>
        <w:pStyle w:val="Heading2"/>
        <w:rPr>
          <w:rStyle w:val="SubtleEmphasis"/>
          <w:b/>
          <w:bCs/>
        </w:rPr>
      </w:pPr>
      <w:bookmarkStart w:id="4" w:name="_Toc104466125"/>
      <w:bookmarkStart w:id="5" w:name="_Toc104572059"/>
      <w:bookmarkStart w:id="6" w:name="_Toc108024093"/>
      <w:r>
        <w:rPr>
          <w:rStyle w:val="SubtleEmphasis"/>
          <w:b/>
          <w:bCs/>
        </w:rPr>
        <w:t xml:space="preserve">Task </w:t>
      </w:r>
      <w:bookmarkEnd w:id="4"/>
      <w:bookmarkEnd w:id="5"/>
      <w:r w:rsidR="00175D8B">
        <w:rPr>
          <w:rStyle w:val="SubtleEmphasis"/>
          <w:b/>
          <w:bCs/>
        </w:rPr>
        <w:t>1</w:t>
      </w:r>
      <w:bookmarkEnd w:id="6"/>
    </w:p>
    <w:p w14:paraId="04F0B0B1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10">
        <w:r>
          <w:rPr>
            <w:color w:val="0000FF"/>
            <w:u w:val="single"/>
          </w:rPr>
          <w:t>https://www.salesforce.com/in/form/signup/freetrial-sales/</w:t>
        </w:r>
      </w:hyperlink>
    </w:p>
    <w:p w14:paraId="20B730D2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Enter first name as “John”</w:t>
      </w:r>
    </w:p>
    <w:p w14:paraId="2ED8BCCF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4BD026D8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0B6EF78D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3B1B8FD9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2B6A5771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29A95B33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 not fill the phone number</w:t>
      </w:r>
    </w:p>
    <w:p w14:paraId="611C8280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1DC75393" w14:textId="77777777" w:rsidR="00CD32A9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02DDF789" w14:textId="77777777" w:rsidR="00CD32A9" w:rsidRPr="00CD5CA7" w:rsidRDefault="00CD32A9" w:rsidP="00CD32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31F9FF17" w14:textId="6A4D08E9" w:rsidR="00922B84" w:rsidRDefault="00922B84" w:rsidP="00922B84">
      <w:pPr>
        <w:pStyle w:val="Heading1"/>
        <w:rPr>
          <w:rStyle w:val="Strong"/>
          <w:b w:val="0"/>
          <w:bCs w:val="0"/>
        </w:rPr>
      </w:pPr>
      <w:bookmarkStart w:id="7" w:name="_Toc108024094"/>
      <w:r>
        <w:rPr>
          <w:rStyle w:val="Strong"/>
          <w:b w:val="0"/>
          <w:bCs w:val="0"/>
        </w:rPr>
        <w:t>Selenium – Set 3</w:t>
      </w:r>
      <w:bookmarkEnd w:id="7"/>
    </w:p>
    <w:p w14:paraId="186E010A" w14:textId="77777777" w:rsidR="00CD32A9" w:rsidRPr="00D12101" w:rsidRDefault="00CD32A9" w:rsidP="00CD32A9"/>
    <w:p w14:paraId="4F2A8DF0" w14:textId="7B29E491" w:rsidR="00CD32A9" w:rsidRDefault="00CD32A9" w:rsidP="00CD32A9">
      <w:pPr>
        <w:pStyle w:val="Heading2"/>
        <w:rPr>
          <w:rStyle w:val="SubtleEmphasis"/>
          <w:b/>
          <w:bCs/>
        </w:rPr>
      </w:pPr>
      <w:bookmarkStart w:id="8" w:name="_Toc104572060"/>
      <w:bookmarkStart w:id="9" w:name="_Toc108024095"/>
      <w:r>
        <w:rPr>
          <w:rStyle w:val="SubtleEmphasis"/>
          <w:b/>
          <w:bCs/>
        </w:rPr>
        <w:t xml:space="preserve">Task </w:t>
      </w:r>
      <w:bookmarkEnd w:id="8"/>
      <w:r w:rsidR="00175D8B">
        <w:rPr>
          <w:rStyle w:val="SubtleEmphasis"/>
          <w:b/>
          <w:bCs/>
        </w:rPr>
        <w:t>1</w:t>
      </w:r>
      <w:bookmarkEnd w:id="9"/>
    </w:p>
    <w:p w14:paraId="2E940E99" w14:textId="77777777" w:rsidR="00CD32A9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B0148">
        <w:rPr>
          <w:color w:val="000000"/>
        </w:rPr>
        <w:t>Navigate onto </w:t>
      </w:r>
      <w:hyperlink r:id="rId11" w:history="1">
        <w:r w:rsidRPr="00F454A4">
          <w:rPr>
            <w:rStyle w:val="Hyperlink"/>
          </w:rPr>
          <w:t>https://www.online.citibank.co.in/</w:t>
        </w:r>
      </w:hyperlink>
    </w:p>
    <w:p w14:paraId="0100D855" w14:textId="77777777" w:rsidR="00CD32A9" w:rsidRPr="00EB0148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ose if any pop up comes </w:t>
      </w:r>
    </w:p>
    <w:p w14:paraId="1877D2B4" w14:textId="77777777" w:rsidR="00CD32A9" w:rsidRPr="00EB0148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EB0148">
        <w:rPr>
          <w:color w:val="000000"/>
        </w:rPr>
        <w:t>Click on Login</w:t>
      </w:r>
    </w:p>
    <w:p w14:paraId="47DB021B" w14:textId="77777777" w:rsidR="00CD32A9" w:rsidRPr="00EB0148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Forgot User ID?</w:t>
      </w:r>
    </w:p>
    <w:p w14:paraId="37ECAC6C" w14:textId="38277093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oose </w:t>
      </w:r>
      <w:r w:rsidR="00F52483">
        <w:rPr>
          <w:rFonts w:ascii="Consolas" w:hAnsi="Consolas"/>
          <w:color w:val="202124"/>
          <w:sz w:val="18"/>
          <w:szCs w:val="18"/>
          <w:shd w:val="clear" w:color="auto" w:fill="FFFFFF"/>
        </w:rPr>
        <w:tab/>
      </w:r>
      <w:bookmarkStart w:id="10" w:name="_GoBack"/>
      <w:bookmarkEnd w:id="10"/>
    </w:p>
    <w:p w14:paraId="0D9F8EE4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Enter credit card number as 4545 5656 8887 9998 </w:t>
      </w:r>
    </w:p>
    <w:p w14:paraId="3D398AA2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Enter cvv number </w:t>
      </w:r>
    </w:p>
    <w:p w14:paraId="63883F78" w14:textId="77777777" w:rsidR="00CD32A9" w:rsidRPr="005E10A5" w:rsidRDefault="00CD32A9" w:rsidP="00CD32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Enter date as “</w:t>
      </w:r>
      <w:r w:rsidRPr="005E10A5">
        <w:rPr>
          <w:rFonts w:ascii="Consolas" w:hAnsi="Consolas"/>
          <w:color w:val="202124"/>
          <w:sz w:val="18"/>
          <w:szCs w:val="18"/>
          <w:shd w:val="clear" w:color="auto" w:fill="FFFFFF"/>
        </w:rPr>
        <w:t>14/04/2022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”</w:t>
      </w:r>
    </w:p>
    <w:p w14:paraId="7CF7B788" w14:textId="77777777" w:rsidR="00CD32A9" w:rsidRPr="009B6955" w:rsidRDefault="00CD32A9" w:rsidP="00CD32A9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  <w:sz w:val="20"/>
          <w:szCs w:val="20"/>
        </w:rPr>
      </w:pPr>
    </w:p>
    <w:p w14:paraId="4648CD8C" w14:textId="77777777" w:rsidR="00CD32A9" w:rsidRPr="009B6955" w:rsidRDefault="00CD32A9" w:rsidP="00CD32A9">
      <w:pPr>
        <w:rPr>
          <w:rFonts w:ascii="Consolas" w:hAnsi="Consolas" w:cs="Consolas"/>
          <w:color w:val="E6E6FA"/>
          <w:sz w:val="20"/>
          <w:szCs w:val="20"/>
          <w:shd w:val="clear" w:color="auto" w:fill="373737"/>
        </w:rPr>
      </w:pPr>
      <w:r w:rsidRPr="009B6955">
        <w:rPr>
          <w:rFonts w:ascii="Consolas" w:hAnsi="Consolas" w:cs="Consolas"/>
          <w:color w:val="F3EC79"/>
          <w:sz w:val="20"/>
          <w:szCs w:val="20"/>
          <w:shd w:val="clear" w:color="auto" w:fill="373737"/>
        </w:rPr>
        <w:t>driver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color w:val="80F6A7"/>
          <w:sz w:val="20"/>
          <w:szCs w:val="20"/>
          <w:shd w:val="clear" w:color="auto" w:fill="373737"/>
        </w:rPr>
        <w:t>findElement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3EABE6"/>
          <w:sz w:val="20"/>
          <w:szCs w:val="20"/>
          <w:shd w:val="clear" w:color="auto" w:fill="373737"/>
        </w:rPr>
        <w:t>By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i/>
          <w:iCs/>
          <w:color w:val="96EC3F"/>
          <w:sz w:val="20"/>
          <w:szCs w:val="20"/>
          <w:shd w:val="clear" w:color="auto" w:fill="373737"/>
        </w:rPr>
        <w:t>id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bill-date-long"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)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 w:rsidRPr="009B6955">
        <w:rPr>
          <w:rFonts w:ascii="Consolas" w:hAnsi="Consolas" w:cs="Consolas"/>
          <w:color w:val="80F6A7"/>
          <w:sz w:val="20"/>
          <w:szCs w:val="20"/>
          <w:shd w:val="clear" w:color="auto" w:fill="373737"/>
        </w:rPr>
        <w:t>sendKeys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 w:rsidRPr="009B6955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14/04/2022"</w:t>
      </w:r>
      <w:r w:rsidRPr="009B6955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 w:rsidRPr="009B6955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;</w:t>
      </w:r>
    </w:p>
    <w:p w14:paraId="7202587C" w14:textId="77777777" w:rsidR="00CD32A9" w:rsidRDefault="00CD32A9" w:rsidP="00CD32A9">
      <w:pPr>
        <w:pStyle w:val="ListParagraph"/>
        <w:numPr>
          <w:ilvl w:val="0"/>
          <w:numId w:val="9"/>
        </w:num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Proceed </w:t>
      </w:r>
    </w:p>
    <w:p w14:paraId="5F098B13" w14:textId="77777777" w:rsidR="00CD32A9" w:rsidRPr="00D05425" w:rsidRDefault="00CD32A9" w:rsidP="00CD32A9">
      <w:pPr>
        <w:pStyle w:val="ListParagraph"/>
        <w:numPr>
          <w:ilvl w:val="0"/>
          <w:numId w:val="9"/>
        </w:num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the text and print it “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Please accept Terms and Conditions”</w:t>
      </w:r>
    </w:p>
    <w:p w14:paraId="0C2945D3" w14:textId="77777777" w:rsidR="00CD32A9" w:rsidRPr="00647DA0" w:rsidRDefault="00CD32A9" w:rsidP="00CD32A9"/>
    <w:p w14:paraId="2668750A" w14:textId="77777777" w:rsidR="00CD32A9" w:rsidRPr="002815DE" w:rsidRDefault="00CD32A9" w:rsidP="00CD32A9"/>
    <w:p w14:paraId="1D559AA8" w14:textId="77777777" w:rsidR="00CD32A9" w:rsidRPr="00CD32A9" w:rsidRDefault="00CD32A9" w:rsidP="00CD32A9">
      <w:pPr>
        <w:rPr>
          <w:rFonts w:ascii="Segoe UI" w:hAnsi="Segoe UI" w:cs="Segoe UI"/>
          <w:color w:val="24292F"/>
        </w:rPr>
      </w:pPr>
    </w:p>
    <w:p w14:paraId="781AD3B4" w14:textId="0AFFAE58" w:rsidR="00CD32A9" w:rsidRDefault="00CD32A9" w:rsidP="00CD32A9">
      <w:pPr>
        <w:pStyle w:val="Heading2"/>
        <w:rPr>
          <w:rStyle w:val="SubtleEmphasis"/>
          <w:b/>
          <w:bCs/>
        </w:rPr>
      </w:pPr>
      <w:bookmarkStart w:id="11" w:name="_Toc104549482"/>
      <w:bookmarkStart w:id="12" w:name="_Toc104572062"/>
      <w:bookmarkStart w:id="13" w:name="_Toc108024096"/>
      <w:r>
        <w:rPr>
          <w:rStyle w:val="SubtleEmphasis"/>
          <w:b/>
          <w:bCs/>
        </w:rPr>
        <w:t xml:space="preserve">Task </w:t>
      </w:r>
      <w:bookmarkEnd w:id="11"/>
      <w:bookmarkEnd w:id="12"/>
      <w:r w:rsidR="00175D8B">
        <w:rPr>
          <w:rStyle w:val="SubtleEmphasis"/>
          <w:b/>
          <w:bCs/>
        </w:rPr>
        <w:t>2</w:t>
      </w:r>
      <w:bookmarkEnd w:id="13"/>
    </w:p>
    <w:p w14:paraId="383894D4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Navigate onto </w:t>
      </w:r>
      <w:hyperlink r:id="rId12" w:history="1">
        <w:r>
          <w:rPr>
            <w:rStyle w:val="Hyperlink"/>
          </w:rPr>
          <w:t>http://demo.openemr.io/b/openemr/</w:t>
        </w:r>
      </w:hyperlink>
    </w:p>
    <w:p w14:paraId="6DB26D58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username as admin</w:t>
      </w:r>
    </w:p>
    <w:p w14:paraId="7119AB1F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password as pass</w:t>
      </w:r>
    </w:p>
    <w:p w14:paraId="00C6C2AC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Select language as English (Indian)</w:t>
      </w:r>
    </w:p>
    <w:p w14:paraId="6426DE14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ick on the login button</w:t>
      </w:r>
    </w:p>
    <w:p w14:paraId="42229BCE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 xml:space="preserve">Click on Patient </w:t>
      </w:r>
      <w:r>
        <w:rPr>
          <w:color w:val="000000"/>
        </w:rPr>
        <w:sym w:font="Wingdings" w:char="F0E0"/>
      </w:r>
      <w:r>
        <w:rPr>
          <w:color w:val="000000"/>
        </w:rPr>
        <w:t xml:space="preserve"> Click New Search</w:t>
      </w:r>
    </w:p>
    <w:p w14:paraId="44BFFA6A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Add the first name, last name</w:t>
      </w:r>
    </w:p>
    <w:p w14:paraId="13F6806A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DOB as today's date driver.findElement(By.id("form_DOB")).sendKeys("2021-12-06");</w:t>
      </w:r>
    </w:p>
    <w:p w14:paraId="72A9160E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Update the gender</w:t>
      </w:r>
    </w:p>
    <w:p w14:paraId="5BC01617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ick on the create new patient button above the form</w:t>
      </w:r>
    </w:p>
    <w:p w14:paraId="731C45B2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ick on confirm create new patient button.</w:t>
      </w:r>
    </w:p>
    <w:p w14:paraId="1EAAB999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lastRenderedPageBreak/>
        <w:t>Print the text from alert box (if any error before handling alert add 5 sec wait)</w:t>
      </w:r>
    </w:p>
    <w:p w14:paraId="169EE6D8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Handle alert</w:t>
      </w:r>
    </w:p>
    <w:p w14:paraId="690AB226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Close the Happy Birthday popup</w:t>
      </w:r>
    </w:p>
    <w:p w14:paraId="5A615929" w14:textId="77777777" w:rsidR="00CD32A9" w:rsidRDefault="00CD32A9" w:rsidP="00CD32A9">
      <w:pPr>
        <w:numPr>
          <w:ilvl w:val="0"/>
          <w:numId w:val="11"/>
        </w:numPr>
        <w:spacing w:after="0" w:line="256" w:lineRule="auto"/>
        <w:rPr>
          <w:color w:val="000000"/>
        </w:rPr>
      </w:pPr>
      <w:r>
        <w:rPr>
          <w:color w:val="000000"/>
        </w:rPr>
        <w:t>Get the added patient name and print in the console.</w:t>
      </w:r>
    </w:p>
    <w:p w14:paraId="63A64F50" w14:textId="77777777" w:rsidR="00CD32A9" w:rsidRDefault="00CD32A9" w:rsidP="00CD32A9">
      <w:pPr>
        <w:spacing w:after="0" w:line="256" w:lineRule="auto"/>
        <w:rPr>
          <w:color w:val="000000"/>
        </w:rPr>
      </w:pPr>
    </w:p>
    <w:p w14:paraId="714A7B1E" w14:textId="3F3345BF" w:rsidR="00B81036" w:rsidRDefault="00B81036" w:rsidP="00B81036">
      <w:pPr>
        <w:pStyle w:val="Heading1"/>
        <w:rPr>
          <w:rStyle w:val="Strong"/>
          <w:b w:val="0"/>
          <w:bCs w:val="0"/>
        </w:rPr>
      </w:pPr>
      <w:bookmarkStart w:id="14" w:name="_Toc108024097"/>
      <w:r>
        <w:rPr>
          <w:rStyle w:val="Strong"/>
          <w:b w:val="0"/>
          <w:bCs w:val="0"/>
        </w:rPr>
        <w:t>Selenium – Set 4</w:t>
      </w:r>
      <w:bookmarkEnd w:id="14"/>
    </w:p>
    <w:p w14:paraId="22B0BCDF" w14:textId="77777777" w:rsidR="00B81036" w:rsidRDefault="00B81036" w:rsidP="00CD32A9">
      <w:pPr>
        <w:spacing w:after="0" w:line="256" w:lineRule="auto"/>
        <w:rPr>
          <w:color w:val="000000"/>
        </w:rPr>
      </w:pPr>
    </w:p>
    <w:p w14:paraId="7E3D8C98" w14:textId="40B57C28" w:rsidR="00CD32A9" w:rsidRDefault="00CD32A9" w:rsidP="00CD32A9">
      <w:pPr>
        <w:pStyle w:val="Heading2"/>
        <w:rPr>
          <w:rStyle w:val="SubtleEmphasis"/>
          <w:b/>
          <w:bCs/>
        </w:rPr>
      </w:pPr>
      <w:bookmarkStart w:id="15" w:name="_Toc104572063"/>
      <w:bookmarkStart w:id="16" w:name="_Toc108024098"/>
      <w:r>
        <w:rPr>
          <w:rStyle w:val="SubtleEmphasis"/>
          <w:b/>
          <w:bCs/>
        </w:rPr>
        <w:t xml:space="preserve">Task </w:t>
      </w:r>
      <w:bookmarkEnd w:id="15"/>
      <w:r w:rsidR="00175D8B">
        <w:rPr>
          <w:rStyle w:val="SubtleEmphasis"/>
          <w:b/>
          <w:bCs/>
        </w:rPr>
        <w:t>1</w:t>
      </w:r>
      <w:bookmarkEnd w:id="16"/>
    </w:p>
    <w:p w14:paraId="1A47AFF0" w14:textId="77777777" w:rsidR="00CD32A9" w:rsidRDefault="00CD32A9" w:rsidP="00CD32A9">
      <w:pPr>
        <w:spacing w:after="0" w:line="256" w:lineRule="auto"/>
        <w:ind w:left="785"/>
        <w:rPr>
          <w:color w:val="000000"/>
        </w:rPr>
      </w:pPr>
    </w:p>
    <w:p w14:paraId="4B354275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Navigate onto </w:t>
      </w:r>
      <w:hyperlink r:id="rId13" w:history="1">
        <w:r w:rsidRPr="00EF2028">
          <w:rPr>
            <w:color w:val="000000"/>
          </w:rPr>
          <w:t>https://www.royalcaribbean.com/</w:t>
        </w:r>
      </w:hyperlink>
    </w:p>
    <w:p w14:paraId="55436C27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lose if any pop up. or load create an account page directly and do from step 4</w:t>
      </w:r>
    </w:p>
    <w:p w14:paraId="1698F25B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lick Sign in and Click Create an account</w:t>
      </w:r>
    </w:p>
    <w:p w14:paraId="04964CE7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First Name as Dennis </w:t>
      </w:r>
    </w:p>
    <w:p w14:paraId="1510E41B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Last Name as Rich</w:t>
      </w:r>
    </w:p>
    <w:p w14:paraId="440B9D66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Select Month as April </w:t>
      </w:r>
    </w:p>
    <w:p w14:paraId="0CA237BC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Day as 4</w:t>
      </w:r>
    </w:p>
    <w:p w14:paraId="4640ED6E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Year as 1990</w:t>
      </w:r>
    </w:p>
    <w:p w14:paraId="43E16F66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Country as India</w:t>
      </w:r>
    </w:p>
    <w:p w14:paraId="3A7B7F1C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Any email address and password </w:t>
      </w:r>
    </w:p>
    <w:p w14:paraId="2EC833F5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>Select as “What was your first car's make or model?”</w:t>
      </w:r>
    </w:p>
    <w:p w14:paraId="517E0F3A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Type answer </w:t>
      </w:r>
    </w:p>
    <w:p w14:paraId="6C1AFA03" w14:textId="77777777" w:rsidR="00CD32A9" w:rsidRPr="00EF2028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 w:rsidRPr="00EF2028">
        <w:rPr>
          <w:color w:val="000000"/>
        </w:rPr>
        <w:t xml:space="preserve">Accept the terms and condition </w:t>
      </w:r>
    </w:p>
    <w:p w14:paraId="61F62C0A" w14:textId="77777777" w:rsidR="00CD32A9" w:rsidRDefault="00CD32A9" w:rsidP="00CD32A9">
      <w:pPr>
        <w:numPr>
          <w:ilvl w:val="0"/>
          <w:numId w:val="12"/>
        </w:numPr>
        <w:spacing w:after="0" w:line="256" w:lineRule="auto"/>
        <w:rPr>
          <w:color w:val="000000"/>
        </w:rPr>
      </w:pPr>
      <w:r>
        <w:rPr>
          <w:color w:val="000000"/>
        </w:rPr>
        <w:t>Click done</w:t>
      </w:r>
    </w:p>
    <w:p w14:paraId="3C046BA7" w14:textId="77777777" w:rsidR="00CD32A9" w:rsidRDefault="00CD32A9" w:rsidP="00CD32A9">
      <w:pPr>
        <w:spacing w:after="0" w:line="256" w:lineRule="auto"/>
        <w:rPr>
          <w:color w:val="000000"/>
        </w:rPr>
      </w:pPr>
    </w:p>
    <w:p w14:paraId="35AA3113" w14:textId="77777777" w:rsidR="00D12101" w:rsidRDefault="00D12101" w:rsidP="00C345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D1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63E98" w14:textId="77777777" w:rsidR="00B56003" w:rsidRDefault="00B56003" w:rsidP="00175D8B">
      <w:pPr>
        <w:spacing w:after="0" w:line="240" w:lineRule="auto"/>
      </w:pPr>
      <w:r>
        <w:separator/>
      </w:r>
    </w:p>
  </w:endnote>
  <w:endnote w:type="continuationSeparator" w:id="0">
    <w:p w14:paraId="7568ED35" w14:textId="77777777" w:rsidR="00B56003" w:rsidRDefault="00B56003" w:rsidP="0017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058F" w14:textId="77777777" w:rsidR="00B56003" w:rsidRDefault="00B56003" w:rsidP="00175D8B">
      <w:pPr>
        <w:spacing w:after="0" w:line="240" w:lineRule="auto"/>
      </w:pPr>
      <w:r>
        <w:separator/>
      </w:r>
    </w:p>
  </w:footnote>
  <w:footnote w:type="continuationSeparator" w:id="0">
    <w:p w14:paraId="01F3292F" w14:textId="77777777" w:rsidR="00B56003" w:rsidRDefault="00B56003" w:rsidP="0017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DB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DC10F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726F"/>
    <w:multiLevelType w:val="hybridMultilevel"/>
    <w:tmpl w:val="440E4F16"/>
    <w:lvl w:ilvl="0" w:tplc="36862CC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  <w:color w:val="57687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F3443A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74B1A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A3E4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04632"/>
    <w:rsid w:val="00010FC4"/>
    <w:rsid w:val="00022CD5"/>
    <w:rsid w:val="0003298F"/>
    <w:rsid w:val="00041A27"/>
    <w:rsid w:val="000479E5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75D8B"/>
    <w:rsid w:val="001A1BDC"/>
    <w:rsid w:val="001B5940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214C3"/>
    <w:rsid w:val="00226696"/>
    <w:rsid w:val="00233259"/>
    <w:rsid w:val="00245223"/>
    <w:rsid w:val="00255C53"/>
    <w:rsid w:val="00263719"/>
    <w:rsid w:val="002654A4"/>
    <w:rsid w:val="0027376A"/>
    <w:rsid w:val="002815DE"/>
    <w:rsid w:val="002A6C09"/>
    <w:rsid w:val="002A6E7E"/>
    <w:rsid w:val="002B2144"/>
    <w:rsid w:val="002B2E51"/>
    <w:rsid w:val="002B4B81"/>
    <w:rsid w:val="0030361C"/>
    <w:rsid w:val="0033118B"/>
    <w:rsid w:val="0034348E"/>
    <w:rsid w:val="00347C26"/>
    <w:rsid w:val="003518D5"/>
    <w:rsid w:val="0035555D"/>
    <w:rsid w:val="00381E90"/>
    <w:rsid w:val="00385AE3"/>
    <w:rsid w:val="00386C49"/>
    <w:rsid w:val="00392E7C"/>
    <w:rsid w:val="003A37F1"/>
    <w:rsid w:val="003A6E3E"/>
    <w:rsid w:val="003A77AF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726C5"/>
    <w:rsid w:val="004A2CE6"/>
    <w:rsid w:val="004A3D52"/>
    <w:rsid w:val="004A4BA8"/>
    <w:rsid w:val="004B6ADC"/>
    <w:rsid w:val="004C4917"/>
    <w:rsid w:val="004D68F7"/>
    <w:rsid w:val="004E21C6"/>
    <w:rsid w:val="004E3360"/>
    <w:rsid w:val="004E77E9"/>
    <w:rsid w:val="005033EB"/>
    <w:rsid w:val="00503893"/>
    <w:rsid w:val="00514FE9"/>
    <w:rsid w:val="00522097"/>
    <w:rsid w:val="00527205"/>
    <w:rsid w:val="005357EB"/>
    <w:rsid w:val="00536695"/>
    <w:rsid w:val="005612B1"/>
    <w:rsid w:val="00561F4A"/>
    <w:rsid w:val="005714B8"/>
    <w:rsid w:val="0058522D"/>
    <w:rsid w:val="0059615A"/>
    <w:rsid w:val="005A323F"/>
    <w:rsid w:val="005A38E1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641620"/>
    <w:rsid w:val="006474D3"/>
    <w:rsid w:val="006505C7"/>
    <w:rsid w:val="00662197"/>
    <w:rsid w:val="00663769"/>
    <w:rsid w:val="00680C9F"/>
    <w:rsid w:val="00684694"/>
    <w:rsid w:val="00685972"/>
    <w:rsid w:val="00692C5A"/>
    <w:rsid w:val="006A04E9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3EA7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D3BDD"/>
    <w:rsid w:val="007F3430"/>
    <w:rsid w:val="007F6047"/>
    <w:rsid w:val="00801E0E"/>
    <w:rsid w:val="00807DF0"/>
    <w:rsid w:val="00816AE3"/>
    <w:rsid w:val="00820C4C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C7869"/>
    <w:rsid w:val="008D5312"/>
    <w:rsid w:val="008E02A9"/>
    <w:rsid w:val="008F7A32"/>
    <w:rsid w:val="0090584A"/>
    <w:rsid w:val="0091376E"/>
    <w:rsid w:val="00915545"/>
    <w:rsid w:val="00922B84"/>
    <w:rsid w:val="0093281D"/>
    <w:rsid w:val="00961273"/>
    <w:rsid w:val="009629F4"/>
    <w:rsid w:val="00971CFD"/>
    <w:rsid w:val="00976AFF"/>
    <w:rsid w:val="00986295"/>
    <w:rsid w:val="009A02F6"/>
    <w:rsid w:val="009A316C"/>
    <w:rsid w:val="009D3EBE"/>
    <w:rsid w:val="009F74F1"/>
    <w:rsid w:val="00A128A5"/>
    <w:rsid w:val="00A12DE7"/>
    <w:rsid w:val="00A23059"/>
    <w:rsid w:val="00A27007"/>
    <w:rsid w:val="00A307DA"/>
    <w:rsid w:val="00A352FA"/>
    <w:rsid w:val="00A54B61"/>
    <w:rsid w:val="00A6702C"/>
    <w:rsid w:val="00A726CE"/>
    <w:rsid w:val="00A7596C"/>
    <w:rsid w:val="00A868AD"/>
    <w:rsid w:val="00A87697"/>
    <w:rsid w:val="00A93267"/>
    <w:rsid w:val="00A94EFE"/>
    <w:rsid w:val="00A959D2"/>
    <w:rsid w:val="00AA3C38"/>
    <w:rsid w:val="00AA59CB"/>
    <w:rsid w:val="00AB0A0B"/>
    <w:rsid w:val="00AB1CDE"/>
    <w:rsid w:val="00AE06DC"/>
    <w:rsid w:val="00B07700"/>
    <w:rsid w:val="00B07908"/>
    <w:rsid w:val="00B143DB"/>
    <w:rsid w:val="00B33755"/>
    <w:rsid w:val="00B4500F"/>
    <w:rsid w:val="00B501CC"/>
    <w:rsid w:val="00B50D22"/>
    <w:rsid w:val="00B56003"/>
    <w:rsid w:val="00B76CE4"/>
    <w:rsid w:val="00B81036"/>
    <w:rsid w:val="00B879A3"/>
    <w:rsid w:val="00BE1D00"/>
    <w:rsid w:val="00BE3AEF"/>
    <w:rsid w:val="00BF257C"/>
    <w:rsid w:val="00C05E2D"/>
    <w:rsid w:val="00C11EB5"/>
    <w:rsid w:val="00C26D7E"/>
    <w:rsid w:val="00C31BB7"/>
    <w:rsid w:val="00C3454A"/>
    <w:rsid w:val="00C54E9C"/>
    <w:rsid w:val="00C61138"/>
    <w:rsid w:val="00C63955"/>
    <w:rsid w:val="00C71FF9"/>
    <w:rsid w:val="00C87D66"/>
    <w:rsid w:val="00C9453B"/>
    <w:rsid w:val="00CA11DC"/>
    <w:rsid w:val="00CA6498"/>
    <w:rsid w:val="00CB0074"/>
    <w:rsid w:val="00CB4C61"/>
    <w:rsid w:val="00CC489E"/>
    <w:rsid w:val="00CD1441"/>
    <w:rsid w:val="00CD32A9"/>
    <w:rsid w:val="00CE331E"/>
    <w:rsid w:val="00D12101"/>
    <w:rsid w:val="00D2259F"/>
    <w:rsid w:val="00D23A12"/>
    <w:rsid w:val="00D3029E"/>
    <w:rsid w:val="00D3077D"/>
    <w:rsid w:val="00D37DCA"/>
    <w:rsid w:val="00DA2855"/>
    <w:rsid w:val="00DE0416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ED6F81"/>
    <w:rsid w:val="00F11F15"/>
    <w:rsid w:val="00F14537"/>
    <w:rsid w:val="00F21F4D"/>
    <w:rsid w:val="00F22348"/>
    <w:rsid w:val="00F40246"/>
    <w:rsid w:val="00F47404"/>
    <w:rsid w:val="00F51EA6"/>
    <w:rsid w:val="00F52483"/>
    <w:rsid w:val="00F66B77"/>
    <w:rsid w:val="00F7284C"/>
    <w:rsid w:val="00F7350C"/>
    <w:rsid w:val="00F77401"/>
    <w:rsid w:val="00F82FEE"/>
    <w:rsid w:val="00FA14F9"/>
    <w:rsid w:val="00FA66B2"/>
    <w:rsid w:val="00FB4D60"/>
    <w:rsid w:val="00FD1DCD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7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8B"/>
  </w:style>
  <w:style w:type="paragraph" w:styleId="Footer">
    <w:name w:val="footer"/>
    <w:basedOn w:val="Normal"/>
    <w:link w:val="FooterChar"/>
    <w:uiPriority w:val="99"/>
    <w:unhideWhenUsed/>
    <w:rsid w:val="0017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4free.net/phpMyAdmin/" TargetMode="External"/><Relationship Id="rId13" Type="http://schemas.openxmlformats.org/officeDocument/2006/relationships/hyperlink" Target="https://www.royalcaribbea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openemr.io/b/openem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.citibank.co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lesforce.com/in/form/signup/freetrial-s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.com/meeting/" TargetMode="External"/><Relationship Id="rId14" Type="http://schemas.openxmlformats.org/officeDocument/2006/relationships/fontTable" Target="fontTable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B79-2E08-4560-B1B8-A9B5F97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</cp:lastModifiedBy>
  <cp:revision>302</cp:revision>
  <dcterms:created xsi:type="dcterms:W3CDTF">2021-08-20T07:02:00Z</dcterms:created>
  <dcterms:modified xsi:type="dcterms:W3CDTF">2022-07-07T09:28:00Z</dcterms:modified>
</cp:coreProperties>
</file>